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2DA0" w14:textId="77777777" w:rsidR="00AE4BA0" w:rsidRDefault="00AE4BA0" w:rsidP="00AE4BA0">
      <w:pPr>
        <w:widowControl/>
        <w:ind w:right="1200"/>
        <w:jc w:val="right"/>
        <w:rPr>
          <w:color w:val="000000" w:themeColor="text1"/>
          <w:sz w:val="24"/>
        </w:rPr>
      </w:pPr>
    </w:p>
    <w:p w14:paraId="448ED304" w14:textId="77777777" w:rsidR="00AE4BA0" w:rsidRDefault="00AE4BA0" w:rsidP="00AE4BA0">
      <w:pPr>
        <w:widowControl/>
        <w:ind w:right="1200"/>
        <w:jc w:val="right"/>
        <w:rPr>
          <w:color w:val="000000" w:themeColor="text1"/>
          <w:sz w:val="24"/>
        </w:rPr>
      </w:pPr>
    </w:p>
    <w:p w14:paraId="1F9310F5" w14:textId="77777777" w:rsidR="00AE4BA0" w:rsidRDefault="00AE4BA0" w:rsidP="00AE4BA0">
      <w:pPr>
        <w:widowControl/>
        <w:ind w:right="1200"/>
        <w:jc w:val="right"/>
        <w:rPr>
          <w:color w:val="000000" w:themeColor="text1"/>
          <w:sz w:val="24"/>
        </w:rPr>
      </w:pPr>
    </w:p>
    <w:p w14:paraId="4714E90D" w14:textId="39414345" w:rsidR="008D72A9" w:rsidRPr="00AE4BA0" w:rsidRDefault="00AE4BA0" w:rsidP="00AE4BA0">
      <w:pPr>
        <w:widowControl/>
        <w:ind w:right="255"/>
        <w:jc w:val="righ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1"/>
        </w:rPr>
        <w:t xml:space="preserve">令和　　</w:t>
      </w:r>
      <w:r w:rsidR="001A2B01" w:rsidRPr="002812F8">
        <w:rPr>
          <w:rFonts w:hint="eastAsia"/>
          <w:color w:val="000000" w:themeColor="text1"/>
          <w:sz w:val="21"/>
        </w:rPr>
        <w:t xml:space="preserve">年　</w:t>
      </w:r>
      <w:r w:rsidR="001A2B01" w:rsidRPr="002812F8">
        <w:rPr>
          <w:rFonts w:hint="eastAsia"/>
          <w:color w:val="000000" w:themeColor="text1"/>
          <w:sz w:val="21"/>
        </w:rPr>
        <w:t xml:space="preserve"> </w:t>
      </w:r>
      <w:r w:rsidR="001A2B01" w:rsidRPr="002812F8">
        <w:rPr>
          <w:rFonts w:hint="eastAsia"/>
          <w:color w:val="000000" w:themeColor="text1"/>
          <w:sz w:val="21"/>
        </w:rPr>
        <w:t>月</w:t>
      </w:r>
      <w:r w:rsidR="001A2B01" w:rsidRPr="002812F8">
        <w:rPr>
          <w:rFonts w:hint="eastAsia"/>
          <w:color w:val="000000" w:themeColor="text1"/>
          <w:sz w:val="21"/>
        </w:rPr>
        <w:t xml:space="preserve"> </w:t>
      </w:r>
      <w:r w:rsidR="001A2B01"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083D70E4" w14:textId="2EA372CD" w:rsidR="008D72A9" w:rsidRDefault="00AE4BA0" w:rsidP="008D72A9">
      <w:pPr>
        <w:pStyle w:val="af1"/>
        <w:wordWrap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</w:t>
      </w:r>
    </w:p>
    <w:p w14:paraId="47A1AB8C" w14:textId="77777777" w:rsidR="00AE4BA0" w:rsidRDefault="00AE4BA0" w:rsidP="008D72A9">
      <w:pPr>
        <w:pStyle w:val="af1"/>
        <w:wordWrap/>
        <w:rPr>
          <w:rFonts w:hint="eastAsia"/>
          <w:color w:val="000000" w:themeColor="text1"/>
          <w:spacing w:val="0"/>
        </w:rPr>
      </w:pPr>
    </w:p>
    <w:p w14:paraId="6DC80CE4" w14:textId="77777777" w:rsidR="00AE4BA0" w:rsidRPr="002812F8" w:rsidRDefault="00AE4BA0" w:rsidP="008D72A9">
      <w:pPr>
        <w:pStyle w:val="af1"/>
        <w:wordWrap/>
        <w:rPr>
          <w:rFonts w:hint="eastAsia"/>
          <w:color w:val="000000" w:themeColor="text1"/>
          <w:spacing w:val="0"/>
        </w:rPr>
      </w:pPr>
    </w:p>
    <w:p w14:paraId="38209426" w14:textId="77777777" w:rsidR="008D72A9" w:rsidRPr="002812F8" w:rsidRDefault="008D72A9" w:rsidP="00DA246D">
      <w:pPr>
        <w:pStyle w:val="af1"/>
        <w:wordWrap/>
        <w:spacing w:line="240" w:lineRule="auto"/>
        <w:jc w:val="center"/>
        <w:rPr>
          <w:rFonts w:asciiTheme="majorEastAsia" w:eastAsiaTheme="majorEastAsia" w:hAnsiTheme="majorEastAsia"/>
          <w:b/>
          <w:color w:val="000000" w:themeColor="text1"/>
          <w:spacing w:val="0"/>
          <w:sz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</w:rPr>
        <w:t>免税事業者届出書</w:t>
      </w:r>
    </w:p>
    <w:p w14:paraId="54E04DEB" w14:textId="77777777" w:rsidR="008D72A9" w:rsidRPr="002812F8" w:rsidRDefault="008D72A9" w:rsidP="008D72A9">
      <w:pPr>
        <w:pStyle w:val="af1"/>
        <w:wordWrap/>
        <w:rPr>
          <w:color w:val="000000" w:themeColor="text1"/>
          <w:spacing w:val="0"/>
        </w:rPr>
      </w:pPr>
    </w:p>
    <w:p w14:paraId="3C1A2197" w14:textId="77777777" w:rsidR="008D72A9" w:rsidRDefault="008D72A9" w:rsidP="008D72A9">
      <w:pPr>
        <w:pStyle w:val="af1"/>
        <w:wordWrap/>
        <w:rPr>
          <w:color w:val="000000" w:themeColor="text1"/>
          <w:spacing w:val="0"/>
        </w:rPr>
      </w:pPr>
    </w:p>
    <w:p w14:paraId="29D2EECE" w14:textId="77777777" w:rsidR="00AE4BA0" w:rsidRPr="002812F8" w:rsidRDefault="00AE4BA0" w:rsidP="008D72A9">
      <w:pPr>
        <w:pStyle w:val="af1"/>
        <w:wordWrap/>
        <w:rPr>
          <w:rFonts w:hint="eastAsia"/>
          <w:color w:val="000000" w:themeColor="text1"/>
          <w:spacing w:val="0"/>
        </w:rPr>
      </w:pPr>
    </w:p>
    <w:p w14:paraId="518762F0" w14:textId="77777777" w:rsidR="008D72A9" w:rsidRPr="002812F8" w:rsidRDefault="008D72A9" w:rsidP="008D72A9">
      <w:pPr>
        <w:pStyle w:val="af1"/>
        <w:wordWrap/>
        <w:rPr>
          <w:color w:val="000000" w:themeColor="text1"/>
          <w:spacing w:val="0"/>
        </w:rPr>
      </w:pPr>
    </w:p>
    <w:p w14:paraId="51EB7D29" w14:textId="77777777" w:rsidR="008D72A9" w:rsidRPr="002812F8" w:rsidRDefault="008D72A9" w:rsidP="008D72A9">
      <w:pPr>
        <w:pStyle w:val="af1"/>
        <w:wordWrap/>
        <w:rPr>
          <w:color w:val="000000" w:themeColor="text1"/>
          <w:spacing w:val="0"/>
        </w:rPr>
      </w:pPr>
      <w:r w:rsidRPr="002812F8">
        <w:rPr>
          <w:rFonts w:ascii="ＭＳ 明朝" w:hAnsi="ＭＳ 明朝"/>
          <w:color w:val="000000" w:themeColor="text1"/>
          <w:spacing w:val="1"/>
        </w:rPr>
        <w:t xml:space="preserve">  （あて先）さいたま市長</w:t>
      </w:r>
    </w:p>
    <w:p w14:paraId="522D5DEB" w14:textId="77777777" w:rsidR="008D72A9" w:rsidRPr="002812F8" w:rsidRDefault="008D72A9" w:rsidP="008D72A9">
      <w:pPr>
        <w:pStyle w:val="af1"/>
        <w:wordWrap/>
        <w:rPr>
          <w:color w:val="000000" w:themeColor="text1"/>
          <w:spacing w:val="0"/>
        </w:rPr>
      </w:pPr>
    </w:p>
    <w:p w14:paraId="3178D9E9" w14:textId="77777777" w:rsidR="008D72A9" w:rsidRDefault="008D72A9" w:rsidP="008D72A9">
      <w:pPr>
        <w:pStyle w:val="af1"/>
        <w:wordWrap/>
        <w:rPr>
          <w:color w:val="000000" w:themeColor="text1"/>
          <w:spacing w:val="0"/>
        </w:rPr>
      </w:pPr>
    </w:p>
    <w:p w14:paraId="172D513C" w14:textId="77777777" w:rsidR="00AE4BA0" w:rsidRPr="002812F8" w:rsidRDefault="00AE4BA0" w:rsidP="008D72A9">
      <w:pPr>
        <w:pStyle w:val="af1"/>
        <w:wordWrap/>
        <w:rPr>
          <w:rFonts w:hint="eastAsia"/>
          <w:color w:val="000000" w:themeColor="text1"/>
          <w:spacing w:val="0"/>
        </w:rPr>
      </w:pPr>
    </w:p>
    <w:p w14:paraId="044C9BCF" w14:textId="77777777" w:rsidR="002F1CF9" w:rsidRPr="002812F8" w:rsidRDefault="002F1CF9" w:rsidP="002F1CF9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A0217B7" w14:textId="77777777" w:rsidR="002F1CF9" w:rsidRPr="002812F8" w:rsidRDefault="002F1CF9" w:rsidP="002F1CF9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D546DD9" w14:textId="77777777" w:rsidR="002F1CF9" w:rsidRPr="002812F8" w:rsidRDefault="002F1CF9" w:rsidP="002F1CF9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7B06D14E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4F98955F" w14:textId="77777777" w:rsidR="008D72A9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3FAEBFF7" w14:textId="77777777" w:rsidR="00AE4BA0" w:rsidRPr="002812F8" w:rsidRDefault="00AE4BA0" w:rsidP="00175582">
      <w:pPr>
        <w:pStyle w:val="af1"/>
        <w:wordWrap/>
        <w:spacing w:line="240" w:lineRule="auto"/>
        <w:rPr>
          <w:rFonts w:hint="eastAsia"/>
          <w:color w:val="000000" w:themeColor="text1"/>
          <w:spacing w:val="0"/>
          <w:sz w:val="24"/>
          <w:szCs w:val="24"/>
        </w:rPr>
      </w:pPr>
    </w:p>
    <w:p w14:paraId="2BA7370D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下記の期間については、消費税法の免税事業者（同法第９条第１項本文の規定により消費税を納める義務が免除される事業者）であるのでその旨届出します。</w:t>
      </w:r>
    </w:p>
    <w:p w14:paraId="48F7C9E2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6508CCF9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1DAC5F8D" w14:textId="77777777" w:rsidR="008D72A9" w:rsidRPr="002812F8" w:rsidRDefault="008D72A9" w:rsidP="00175582">
      <w:pPr>
        <w:pStyle w:val="af1"/>
        <w:wordWrap/>
        <w:spacing w:line="240" w:lineRule="auto"/>
        <w:jc w:val="center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78DA57B2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6B633FB2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598F8F91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課税期間</w:t>
      </w:r>
      <w:r w:rsidRPr="002812F8">
        <w:rPr>
          <w:color w:val="000000" w:themeColor="text1"/>
          <w:spacing w:val="0"/>
          <w:sz w:val="24"/>
          <w:szCs w:val="24"/>
        </w:rPr>
        <w:t xml:space="preserve">    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自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</w:p>
    <w:p w14:paraId="738389E9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184EA07D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            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至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Pr="002812F8">
        <w:rPr>
          <w:rFonts w:ascii="ＭＳ 明朝" w:hAnsi="ＭＳ 明朝"/>
          <w:color w:val="000000" w:themeColor="text1"/>
          <w:spacing w:val="1"/>
          <w:sz w:val="24"/>
          <w:szCs w:val="24"/>
        </w:rPr>
        <w:t xml:space="preserve">      </w:t>
      </w:r>
      <w:r w:rsidRPr="002812F8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</w:p>
    <w:p w14:paraId="1B6FA42B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24F9C769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1D63CD0E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18BE579F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593437D1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434E2A96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  <w:spacing w:val="0"/>
        </w:rPr>
      </w:pPr>
    </w:p>
    <w:p w14:paraId="28C49848" w14:textId="77777777" w:rsidR="008D72A9" w:rsidRPr="002812F8" w:rsidRDefault="008D72A9" w:rsidP="00175582">
      <w:pPr>
        <w:pStyle w:val="af1"/>
        <w:wordWrap/>
        <w:spacing w:line="240" w:lineRule="auto"/>
        <w:rPr>
          <w:color w:val="000000" w:themeColor="text1"/>
        </w:rPr>
      </w:pPr>
    </w:p>
    <w:p w14:paraId="1912C931" w14:textId="5D6F5BF3" w:rsidR="00055F26" w:rsidRPr="002812F8" w:rsidRDefault="00055F26">
      <w:pPr>
        <w:widowControl/>
        <w:jc w:val="left"/>
        <w:rPr>
          <w:color w:val="000000" w:themeColor="text1"/>
          <w:sz w:val="22"/>
        </w:rPr>
      </w:pPr>
    </w:p>
    <w:sectPr w:rsidR="00055F26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309F" w14:textId="77777777" w:rsidR="005C6D3F" w:rsidRDefault="005C6D3F" w:rsidP="005C6D3F">
      <w:r>
        <w:separator/>
      </w:r>
    </w:p>
  </w:endnote>
  <w:endnote w:type="continuationSeparator" w:id="0">
    <w:p w14:paraId="18C6DF81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9C9B" w14:textId="77777777" w:rsidR="005C6D3F" w:rsidRDefault="005C6D3F" w:rsidP="005C6D3F">
      <w:r>
        <w:separator/>
      </w:r>
    </w:p>
  </w:footnote>
  <w:footnote w:type="continuationSeparator" w:id="0">
    <w:p w14:paraId="0E9D3F4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1575180">
    <w:abstractNumId w:val="0"/>
  </w:num>
  <w:num w:numId="2" w16cid:durableId="123786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12A7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07F4"/>
    <w:rsid w:val="00AB672C"/>
    <w:rsid w:val="00AD70AA"/>
    <w:rsid w:val="00AE4BA0"/>
    <w:rsid w:val="00AE4FE4"/>
    <w:rsid w:val="00AF3A2C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FFE29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2</Words>
  <Characters>2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17-06-29T07:02:00Z</dcterms:created>
  <dcterms:modified xsi:type="dcterms:W3CDTF">2025-10-20T07:35:00Z</dcterms:modified>
</cp:coreProperties>
</file>